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3A" w:rsidRDefault="00372493" w:rsidP="00F57AA3">
      <w:pPr>
        <w:jc w:val="center"/>
        <w:rPr>
          <w:rFonts w:ascii="HG創英角ﾎﾟｯﾌﾟ体" w:eastAsia="HG創英角ﾎﾟｯﾌﾟ体" w:hAnsi="HG創英角ﾎﾟｯﾌﾟ体"/>
          <w:sz w:val="3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</w:rPr>
        <w:t>「第４回ひらつかボッチャ競技大会</w:t>
      </w:r>
      <w:r w:rsidR="00237A3A" w:rsidRPr="00072E9F">
        <w:rPr>
          <w:rFonts w:ascii="HGP創英角ｺﾞｼｯｸUB" w:eastAsia="HGP創英角ｺﾞｼｯｸUB" w:hAnsi="HGP創英角ｺﾞｼｯｸUB" w:hint="eastAsia"/>
          <w:sz w:val="36"/>
        </w:rPr>
        <w:t xml:space="preserve">」　</w:t>
      </w:r>
      <w:r w:rsidR="00237A3A" w:rsidRPr="00072E9F">
        <w:rPr>
          <w:rFonts w:ascii="HG創英角ﾎﾟｯﾌﾟ体" w:eastAsia="HG創英角ﾎﾟｯﾌﾟ体" w:hAnsi="HG創英角ﾎﾟｯﾌﾟ体" w:hint="eastAsia"/>
          <w:sz w:val="36"/>
        </w:rPr>
        <w:t>参加申込書</w:t>
      </w:r>
    </w:p>
    <w:p w:rsidR="005C3D2D" w:rsidRPr="005C3D2D" w:rsidRDefault="005C3D2D" w:rsidP="00F57AA3">
      <w:pPr>
        <w:jc w:val="center"/>
        <w:rPr>
          <w:rFonts w:ascii="HG創英角ﾎﾟｯﾌﾟ体" w:eastAsia="HG創英角ﾎﾟｯﾌﾟ体" w:hAnsi="HG創英角ﾎﾟｯﾌﾟ体"/>
          <w:sz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06325E" w:rsidTr="0006325E">
        <w:trPr>
          <w:trHeight w:val="229"/>
        </w:trPr>
        <w:tc>
          <w:tcPr>
            <w:tcW w:w="2235" w:type="dxa"/>
            <w:vMerge w:val="restart"/>
            <w:vAlign w:val="center"/>
          </w:tcPr>
          <w:p w:rsidR="0006325E" w:rsidRDefault="0006325E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945" w:type="dxa"/>
            <w:vAlign w:val="center"/>
          </w:tcPr>
          <w:p w:rsidR="0006325E" w:rsidRDefault="00F03FD3" w:rsidP="0006325E">
            <w:pPr>
              <w:jc w:val="left"/>
            </w:pPr>
            <w:r>
              <w:rPr>
                <w:rFonts w:hint="eastAsia"/>
              </w:rPr>
              <w:t>(</w:t>
            </w:r>
            <w:r w:rsidR="000632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06325E" w:rsidTr="0006325E">
        <w:trPr>
          <w:trHeight w:val="699"/>
        </w:trPr>
        <w:tc>
          <w:tcPr>
            <w:tcW w:w="2235" w:type="dxa"/>
            <w:vMerge/>
            <w:vAlign w:val="center"/>
          </w:tcPr>
          <w:p w:rsidR="0006325E" w:rsidRPr="00237A3A" w:rsidRDefault="0006325E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06325E" w:rsidRDefault="0006325E" w:rsidP="00237A3A">
            <w:pPr>
              <w:jc w:val="center"/>
            </w:pPr>
          </w:p>
        </w:tc>
      </w:tr>
      <w:tr w:rsidR="005C3D2D" w:rsidTr="005C3D2D">
        <w:trPr>
          <w:trHeight w:val="300"/>
        </w:trPr>
        <w:tc>
          <w:tcPr>
            <w:tcW w:w="2235" w:type="dxa"/>
            <w:vMerge w:val="restart"/>
            <w:vAlign w:val="center"/>
          </w:tcPr>
          <w:p w:rsidR="005C3D2D" w:rsidRDefault="005C3D2D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945" w:type="dxa"/>
            <w:vAlign w:val="center"/>
          </w:tcPr>
          <w:p w:rsidR="005C3D2D" w:rsidRDefault="00F03FD3" w:rsidP="005C3D2D">
            <w:pPr>
              <w:jc w:val="left"/>
            </w:pPr>
            <w:r>
              <w:rPr>
                <w:rFonts w:hint="eastAsia"/>
              </w:rPr>
              <w:t>(</w:t>
            </w:r>
            <w:r w:rsidR="005C3D2D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5C3D2D" w:rsidTr="005C3D2D">
        <w:trPr>
          <w:trHeight w:val="729"/>
        </w:trPr>
        <w:tc>
          <w:tcPr>
            <w:tcW w:w="2235" w:type="dxa"/>
            <w:vMerge/>
            <w:vAlign w:val="center"/>
          </w:tcPr>
          <w:p w:rsidR="005C3D2D" w:rsidRPr="00237A3A" w:rsidRDefault="005C3D2D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5C3D2D" w:rsidRDefault="005C3D2D" w:rsidP="00237A3A">
            <w:pPr>
              <w:jc w:val="center"/>
            </w:pPr>
          </w:p>
        </w:tc>
      </w:tr>
      <w:tr w:rsidR="00237A3A" w:rsidTr="00F2226D">
        <w:trPr>
          <w:trHeight w:val="807"/>
        </w:trPr>
        <w:tc>
          <w:tcPr>
            <w:tcW w:w="2235" w:type="dxa"/>
            <w:vAlign w:val="center"/>
          </w:tcPr>
          <w:p w:rsidR="00237A3A" w:rsidRPr="00237A3A" w:rsidRDefault="00072E9F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237A3A">
              <w:rPr>
                <w:rFonts w:hint="eastAsia"/>
                <w:sz w:val="24"/>
              </w:rPr>
              <w:t>住所</w:t>
            </w:r>
          </w:p>
        </w:tc>
        <w:tc>
          <w:tcPr>
            <w:tcW w:w="6945" w:type="dxa"/>
            <w:vAlign w:val="center"/>
          </w:tcPr>
          <w:p w:rsidR="00237A3A" w:rsidRDefault="00072E9F" w:rsidP="00072E9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72E9F" w:rsidRDefault="00072E9F" w:rsidP="00072E9F">
            <w:pPr>
              <w:spacing w:line="240" w:lineRule="exact"/>
              <w:jc w:val="left"/>
            </w:pPr>
          </w:p>
          <w:p w:rsidR="00072E9F" w:rsidRDefault="00072E9F" w:rsidP="00072E9F">
            <w:pPr>
              <w:spacing w:line="240" w:lineRule="exact"/>
              <w:jc w:val="left"/>
            </w:pPr>
          </w:p>
        </w:tc>
      </w:tr>
      <w:tr w:rsidR="00237A3A" w:rsidTr="00F2226D">
        <w:trPr>
          <w:trHeight w:val="549"/>
        </w:trPr>
        <w:tc>
          <w:tcPr>
            <w:tcW w:w="2235" w:type="dxa"/>
            <w:vAlign w:val="center"/>
          </w:tcPr>
          <w:p w:rsidR="00237A3A" w:rsidRPr="00237A3A" w:rsidRDefault="0006325E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6945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A2735D" w:rsidRDefault="00A2735D"/>
    <w:p w:rsidR="00237A3A" w:rsidRDefault="00A2735D">
      <w:r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58115</wp:posOffset>
                </wp:positionV>
                <wp:extent cx="1295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1" o:spid="_x0000_s1026" style="position:absolute;left:0;text-align:left;margin-left:365.8pt;margin-top:12.45pt;width:102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  <w:r w:rsidR="00B00F34"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FF57D5" wp14:editId="77D972F2">
                <wp:simplePos x="0" y="0"/>
                <wp:positionH relativeFrom="column">
                  <wp:posOffset>4645660</wp:posOffset>
                </wp:positionH>
                <wp:positionV relativeFrom="paragraph">
                  <wp:posOffset>853440</wp:posOffset>
                </wp:positionV>
                <wp:extent cx="1295400" cy="419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FF57D5" id="正方形/長方形 2" o:spid="_x0000_s1027" style="position:absolute;left:0;text-align:left;margin-left:365.8pt;margin-top:67.2pt;width:102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985"/>
        <w:gridCol w:w="992"/>
        <w:gridCol w:w="1417"/>
      </w:tblGrid>
      <w:tr w:rsidR="00072E9F" w:rsidTr="00CB7680">
        <w:trPr>
          <w:trHeight w:val="36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Default="000C7A8A" w:rsidP="000C7A8A">
            <w:r>
              <w:rPr>
                <w:rFonts w:hint="eastAsia"/>
                <w:sz w:val="18"/>
              </w:rPr>
              <w:t>(</w:t>
            </w:r>
            <w:r w:rsidR="00072E9F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Default="00072E9F" w:rsidP="0076254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F57AA3">
            <w:pPr>
              <w:jc w:val="center"/>
            </w:pP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501AD0">
            <w:pPr>
              <w:jc w:val="center"/>
            </w:pPr>
          </w:p>
        </w:tc>
      </w:tr>
      <w:tr w:rsidR="00072E9F" w:rsidTr="00CB7680">
        <w:trPr>
          <w:trHeight w:val="71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Default="000C7A8A" w:rsidP="000C7A8A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A2735D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Default="00072E9F" w:rsidP="00762541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0D5912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-52070</wp:posOffset>
                      </wp:positionV>
                      <wp:extent cx="1447800" cy="5619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id="正方形/長方形 6" o:spid="_x0000_s1028" style="position:absolute;left:0;text-align:left;margin-left:-106.9pt;margin-top:-4.1pt;width:114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E9F">
              <w:rPr>
                <w:rFonts w:hint="eastAsia"/>
              </w:rPr>
              <w:t>□有</w:t>
            </w:r>
            <w:r w:rsidR="0006325E">
              <w:rPr>
                <w:rFonts w:hint="eastAsia"/>
              </w:rPr>
              <w:t xml:space="preserve">　</w:t>
            </w:r>
          </w:p>
          <w:p w:rsidR="00072E9F" w:rsidRPr="00F57AA3" w:rsidRDefault="00072E9F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06325E" w:rsidP="00072E9F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72E9F" w:rsidRPr="00F57AA3" w:rsidRDefault="0006325E" w:rsidP="00072E9F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4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6BE816" wp14:editId="4EB36E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32130</wp:posOffset>
                      </wp:positionV>
                      <wp:extent cx="1447800" cy="5619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86BE816" id="正方形/長方形 7" o:spid="_x0000_s1029" style="position:absolute;left:0;text-align:left;margin-left:-5.85pt;margin-top:-41.9pt;width:114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63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14BC54E" wp14:editId="32DD2571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-332740</wp:posOffset>
                      </wp:positionV>
                      <wp:extent cx="1295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4BC54E" id="正方形/長方形 3" o:spid="_x0000_s1030" style="position:absolute;left:0;text-align:left;margin-left:-22.1pt;margin-top:-26.2pt;width:102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F3FED1" wp14:editId="4A83523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37845</wp:posOffset>
                      </wp:positionV>
                      <wp:extent cx="1447800" cy="5619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BF3FED1" id="正方形/長方形 8" o:spid="_x0000_s1031" style="position:absolute;left:0;text-align:left;margin-left:-6.3pt;margin-top:-42.35pt;width:114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69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A3F4D2" wp14:editId="51F40A9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330200</wp:posOffset>
                      </wp:positionV>
                      <wp:extent cx="1295400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9A3F4D2" id="正方形/長方形 4" o:spid="_x0000_s1032" style="position:absolute;left:0;text-align:left;margin-left:-22.6pt;margin-top:-26pt;width:102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761D48" wp14:editId="604E225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42925</wp:posOffset>
                      </wp:positionV>
                      <wp:extent cx="1447800" cy="5619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A761D48" id="正方形/長方形 9" o:spid="_x0000_s1033" style="position:absolute;left:0;text-align:left;margin-left:-6pt;margin-top:-42.75pt;width:114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5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BA5CB4" wp14:editId="458355EF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328930</wp:posOffset>
                      </wp:positionV>
                      <wp:extent cx="1295400" cy="4191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BA5CB4" id="正方形/長方形 5" o:spid="_x0000_s1034" style="position:absolute;left:0;text-align:left;margin-left:-21.6pt;margin-top:-25.9pt;width:102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06325E" w:rsidTr="00072E9F">
        <w:trPr>
          <w:trHeight w:val="475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B0720E" w:rsidP="0037578D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619610" wp14:editId="34C6AD2B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-578485</wp:posOffset>
                      </wp:positionV>
                      <wp:extent cx="1447800" cy="5619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2619610" id="正方形/長方形 10" o:spid="_x0000_s1035" style="position:absolute;left:0;text-align:left;margin-left:234.15pt;margin-top:-45.55pt;width:114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FF1245">
              <w:rPr>
                <w:rFonts w:hint="eastAsia"/>
                <w:sz w:val="24"/>
              </w:rPr>
              <w:t>※</w:t>
            </w:r>
            <w:r w:rsidR="00552CB1" w:rsidRPr="00552CB1">
              <w:rPr>
                <w:rFonts w:hint="eastAsia"/>
                <w:sz w:val="24"/>
              </w:rPr>
              <w:t>大会</w:t>
            </w:r>
            <w:r w:rsidR="00552CB1">
              <w:rPr>
                <w:rFonts w:hint="eastAsia"/>
                <w:sz w:val="24"/>
              </w:rPr>
              <w:t>当日は、</w:t>
            </w:r>
            <w:r w:rsidR="00552CB1" w:rsidRPr="00552CB1">
              <w:rPr>
                <w:rFonts w:hint="eastAsia"/>
                <w:sz w:val="24"/>
              </w:rPr>
              <w:t>主催</w:t>
            </w:r>
            <w:r w:rsidR="00F2226D">
              <w:rPr>
                <w:rFonts w:hint="eastAsia"/>
                <w:sz w:val="24"/>
              </w:rPr>
              <w:t>者</w:t>
            </w:r>
            <w:r w:rsidR="00552CB1" w:rsidRPr="00552CB1">
              <w:rPr>
                <w:rFonts w:hint="eastAsia"/>
                <w:sz w:val="24"/>
              </w:rPr>
              <w:t>が写真</w:t>
            </w:r>
            <w:r w:rsidR="0037578D">
              <w:rPr>
                <w:rFonts w:hint="eastAsia"/>
                <w:sz w:val="24"/>
              </w:rPr>
              <w:t>を撮影し、</w:t>
            </w:r>
            <w:r w:rsidR="00223C5C">
              <w:rPr>
                <w:rFonts w:hint="eastAsia"/>
                <w:sz w:val="24"/>
              </w:rPr>
              <w:t>後日広報活動</w:t>
            </w:r>
            <w:r w:rsidR="0037578D">
              <w:rPr>
                <w:rFonts w:hint="eastAsia"/>
                <w:sz w:val="24"/>
              </w:rPr>
              <w:t>等</w:t>
            </w:r>
            <w:r w:rsidR="00223C5C">
              <w:rPr>
                <w:rFonts w:hint="eastAsia"/>
                <w:sz w:val="24"/>
              </w:rPr>
              <w:t>に使用させていただきます。また、報道関係者</w:t>
            </w:r>
            <w:r w:rsidR="0037578D">
              <w:rPr>
                <w:rFonts w:hint="eastAsia"/>
                <w:sz w:val="24"/>
              </w:rPr>
              <w:t>の取材があった場合は、</w:t>
            </w:r>
            <w:r w:rsidR="00223C5C">
              <w:rPr>
                <w:rFonts w:hint="eastAsia"/>
                <w:sz w:val="24"/>
              </w:rPr>
              <w:t>写真掲載</w:t>
            </w:r>
            <w:r w:rsidR="00F2226D">
              <w:rPr>
                <w:rFonts w:hint="eastAsia"/>
                <w:sz w:val="24"/>
              </w:rPr>
              <w:t>や</w:t>
            </w:r>
            <w:r w:rsidR="00223C5C">
              <w:rPr>
                <w:rFonts w:hint="eastAsia"/>
                <w:sz w:val="24"/>
              </w:rPr>
              <w:t>映像放映があります</w:t>
            </w:r>
            <w:r w:rsidR="00F2226D">
              <w:rPr>
                <w:rFonts w:hint="eastAsia"/>
                <w:sz w:val="24"/>
              </w:rPr>
              <w:t>ことを</w:t>
            </w:r>
            <w:r w:rsidR="00223C5C">
              <w:rPr>
                <w:rFonts w:hint="eastAsia"/>
                <w:sz w:val="24"/>
              </w:rPr>
              <w:t>、</w:t>
            </w:r>
            <w:r w:rsidR="00552CB1" w:rsidRPr="00552CB1">
              <w:rPr>
                <w:rFonts w:hint="eastAsia"/>
                <w:sz w:val="24"/>
              </w:rPr>
              <w:t>予め</w:t>
            </w:r>
            <w:r w:rsidR="00552CB1">
              <w:rPr>
                <w:rFonts w:hint="eastAsia"/>
                <w:sz w:val="24"/>
              </w:rPr>
              <w:t>御</w:t>
            </w:r>
            <w:r w:rsidR="00552CB1" w:rsidRPr="00552CB1">
              <w:rPr>
                <w:rFonts w:hint="eastAsia"/>
                <w:sz w:val="24"/>
              </w:rPr>
              <w:t>了承の上、</w:t>
            </w:r>
            <w:r w:rsidR="00552CB1">
              <w:rPr>
                <w:rFonts w:hint="eastAsia"/>
                <w:sz w:val="24"/>
              </w:rPr>
              <w:t>御</w:t>
            </w:r>
            <w:r w:rsidR="00552CB1" w:rsidRPr="00552CB1">
              <w:rPr>
                <w:rFonts w:hint="eastAsia"/>
                <w:sz w:val="24"/>
              </w:rPr>
              <w:t>参加くださ</w:t>
            </w:r>
            <w:r w:rsidR="00552CB1">
              <w:rPr>
                <w:rFonts w:hint="eastAsia"/>
                <w:sz w:val="24"/>
              </w:rPr>
              <w:t>るようお願いいたします。</w:t>
            </w:r>
          </w:p>
        </w:tc>
      </w:tr>
    </w:tbl>
    <w:p w:rsidR="005C3D2D" w:rsidRDefault="005C3D2D" w:rsidP="006334CC">
      <w:pPr>
        <w:rPr>
          <w:sz w:val="24"/>
        </w:rPr>
      </w:pPr>
    </w:p>
    <w:p w:rsidR="008A5060" w:rsidRPr="006334CC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 w:rsidR="00501AD0">
        <w:rPr>
          <w:rFonts w:hint="eastAsia"/>
          <w:sz w:val="24"/>
        </w:rPr>
        <w:t>御記入いただきました個人情報は、</w:t>
      </w:r>
      <w:r>
        <w:rPr>
          <w:rFonts w:hint="eastAsia"/>
          <w:sz w:val="24"/>
        </w:rPr>
        <w:t>本大会以外に使用</w:t>
      </w:r>
      <w:r w:rsidR="00501AD0">
        <w:rPr>
          <w:rFonts w:hint="eastAsia"/>
          <w:sz w:val="24"/>
        </w:rPr>
        <w:t>いた</w:t>
      </w:r>
      <w:r>
        <w:rPr>
          <w:rFonts w:hint="eastAsia"/>
          <w:sz w:val="24"/>
        </w:rPr>
        <w:t>しません。</w:t>
      </w:r>
    </w:p>
    <w:p w:rsidR="00501AD0" w:rsidRDefault="00501AD0" w:rsidP="00FF1245">
      <w:pPr>
        <w:jc w:val="left"/>
        <w:rPr>
          <w:sz w:val="24"/>
          <w:u w:val="single"/>
        </w:rPr>
      </w:pPr>
    </w:p>
    <w:p w:rsidR="00FF1245" w:rsidRPr="00FF1245" w:rsidRDefault="00762541" w:rsidP="00FF124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</w:t>
      </w:r>
      <w:r w:rsidR="00501AD0">
        <w:rPr>
          <w:rFonts w:hint="eastAsia"/>
          <w:sz w:val="24"/>
          <w:u w:val="single"/>
        </w:rPr>
        <w:t>締切</w:t>
      </w:r>
      <w:r w:rsidR="00372493">
        <w:rPr>
          <w:rFonts w:hint="eastAsia"/>
          <w:sz w:val="24"/>
          <w:u w:val="single"/>
        </w:rPr>
        <w:t>：令和元</w:t>
      </w:r>
      <w:r>
        <w:rPr>
          <w:rFonts w:hint="eastAsia"/>
          <w:sz w:val="24"/>
          <w:u w:val="single"/>
        </w:rPr>
        <w:t>年</w:t>
      </w:r>
      <w:r w:rsidR="00372493">
        <w:rPr>
          <w:rFonts w:hint="eastAsia"/>
          <w:sz w:val="24"/>
          <w:u w:val="single"/>
        </w:rPr>
        <w:t>８</w:t>
      </w:r>
      <w:r>
        <w:rPr>
          <w:rFonts w:hint="eastAsia"/>
          <w:sz w:val="24"/>
          <w:u w:val="single"/>
        </w:rPr>
        <w:t>月</w:t>
      </w:r>
      <w:r w:rsidR="00372493">
        <w:rPr>
          <w:rFonts w:hint="eastAsia"/>
          <w:sz w:val="24"/>
          <w:u w:val="single"/>
        </w:rPr>
        <w:t>３０</w:t>
      </w:r>
      <w:r w:rsidR="00FF1245" w:rsidRPr="00FF1245">
        <w:rPr>
          <w:rFonts w:hint="eastAsia"/>
          <w:sz w:val="24"/>
          <w:u w:val="single"/>
        </w:rPr>
        <w:t>日（</w:t>
      </w:r>
      <w:r w:rsidR="00501AD0">
        <w:rPr>
          <w:rFonts w:hint="eastAsia"/>
          <w:sz w:val="24"/>
          <w:u w:val="single"/>
        </w:rPr>
        <w:t>金</w:t>
      </w:r>
      <w:r w:rsidR="00FF1245" w:rsidRPr="00FF1245">
        <w:rPr>
          <w:rFonts w:hint="eastAsia"/>
          <w:sz w:val="24"/>
          <w:u w:val="single"/>
        </w:rPr>
        <w:t>）</w:t>
      </w:r>
    </w:p>
    <w:p w:rsidR="00501AD0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501AD0">
        <w:rPr>
          <w:rFonts w:hint="eastAsia"/>
          <w:sz w:val="24"/>
        </w:rPr>
        <w:t>〒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>
        <w:rPr>
          <w:rFonts w:hint="eastAsia"/>
          <w:sz w:val="24"/>
        </w:rPr>
        <w:t>-1</w:t>
      </w:r>
      <w:r w:rsidR="00762541">
        <w:rPr>
          <w:rFonts w:hint="eastAsia"/>
          <w:sz w:val="24"/>
        </w:rPr>
        <w:t xml:space="preserve">　平塚市役所本館７階</w:t>
      </w:r>
      <w:r w:rsidR="00372493">
        <w:rPr>
          <w:rFonts w:hint="eastAsia"/>
          <w:sz w:val="24"/>
        </w:rPr>
        <w:t xml:space="preserve">　スポーツ課内</w:t>
      </w:r>
    </w:p>
    <w:p w:rsidR="00FF1245" w:rsidRDefault="00372493" w:rsidP="00E65582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ひらつかパラスポーツフェスタ実行委員会</w:t>
      </w:r>
      <w:r w:rsidR="00E65582">
        <w:rPr>
          <w:rFonts w:hint="eastAsia"/>
          <w:sz w:val="24"/>
        </w:rPr>
        <w:t xml:space="preserve">　　</w:t>
      </w:r>
      <w:r w:rsidR="00E65582">
        <w:rPr>
          <w:rFonts w:hint="eastAsia"/>
          <w:sz w:val="24"/>
        </w:rPr>
        <w:t>TEL</w:t>
      </w:r>
      <w:r w:rsidR="00E65582">
        <w:rPr>
          <w:rFonts w:hint="eastAsia"/>
          <w:kern w:val="0"/>
          <w:sz w:val="24"/>
        </w:rPr>
        <w:t>：</w:t>
      </w:r>
      <w:r w:rsidR="00E65582">
        <w:rPr>
          <w:rFonts w:hint="eastAsia"/>
          <w:kern w:val="0"/>
          <w:sz w:val="24"/>
        </w:rPr>
        <w:t>0463-</w:t>
      </w:r>
      <w:r w:rsidR="00E65582">
        <w:rPr>
          <w:kern w:val="0"/>
          <w:sz w:val="24"/>
        </w:rPr>
        <w:t>31</w:t>
      </w:r>
      <w:r w:rsidR="00E65582">
        <w:rPr>
          <w:rFonts w:hint="eastAsia"/>
          <w:kern w:val="0"/>
          <w:sz w:val="24"/>
        </w:rPr>
        <w:t>-</w:t>
      </w:r>
      <w:r w:rsidR="00E65582">
        <w:rPr>
          <w:kern w:val="0"/>
          <w:sz w:val="24"/>
        </w:rPr>
        <w:t>3060</w:t>
      </w:r>
    </w:p>
    <w:p w:rsidR="00FF1245" w:rsidRPr="00FF1245" w:rsidRDefault="00FF1245" w:rsidP="00501AD0">
      <w:pPr>
        <w:ind w:firstLineChars="500" w:firstLine="1200"/>
        <w:rPr>
          <w:kern w:val="0"/>
          <w:sz w:val="24"/>
        </w:rPr>
      </w:pPr>
      <w:r w:rsidRPr="00501AD0">
        <w:rPr>
          <w:rFonts w:hint="eastAsia"/>
          <w:kern w:val="0"/>
          <w:sz w:val="24"/>
        </w:rPr>
        <w:t>FAX</w:t>
      </w:r>
      <w:r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mai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sports@city.hiratsuka.kanagawa.jp</w:t>
      </w:r>
    </w:p>
    <w:sectPr w:rsidR="00FF1245" w:rsidRPr="00FF1245" w:rsidSect="00F2226D">
      <w:pgSz w:w="11906" w:h="16838" w:code="9"/>
      <w:pgMar w:top="102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325E"/>
    <w:rsid w:val="00065B90"/>
    <w:rsid w:val="00072E9F"/>
    <w:rsid w:val="000737D8"/>
    <w:rsid w:val="00085728"/>
    <w:rsid w:val="00090D6C"/>
    <w:rsid w:val="00092003"/>
    <w:rsid w:val="000A4F08"/>
    <w:rsid w:val="000A5AC5"/>
    <w:rsid w:val="000B3A18"/>
    <w:rsid w:val="000B4566"/>
    <w:rsid w:val="000B77E8"/>
    <w:rsid w:val="000C5AFB"/>
    <w:rsid w:val="000C7A8A"/>
    <w:rsid w:val="000D32C2"/>
    <w:rsid w:val="000D45A1"/>
    <w:rsid w:val="000D4A1D"/>
    <w:rsid w:val="000D5912"/>
    <w:rsid w:val="000D6CA9"/>
    <w:rsid w:val="000E3DF4"/>
    <w:rsid w:val="000E564B"/>
    <w:rsid w:val="000E7F83"/>
    <w:rsid w:val="000F071B"/>
    <w:rsid w:val="00100DE6"/>
    <w:rsid w:val="001021DD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3B72"/>
    <w:rsid w:val="00223C5C"/>
    <w:rsid w:val="00224E2D"/>
    <w:rsid w:val="00225DB7"/>
    <w:rsid w:val="00226092"/>
    <w:rsid w:val="00230772"/>
    <w:rsid w:val="002336DA"/>
    <w:rsid w:val="002350D6"/>
    <w:rsid w:val="00237364"/>
    <w:rsid w:val="00237A3A"/>
    <w:rsid w:val="00242DAC"/>
    <w:rsid w:val="00244695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2493"/>
    <w:rsid w:val="003741E3"/>
    <w:rsid w:val="0037578D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6D87"/>
    <w:rsid w:val="0040779B"/>
    <w:rsid w:val="00421354"/>
    <w:rsid w:val="00422600"/>
    <w:rsid w:val="0042609B"/>
    <w:rsid w:val="00426883"/>
    <w:rsid w:val="00432C42"/>
    <w:rsid w:val="004335CD"/>
    <w:rsid w:val="004354A0"/>
    <w:rsid w:val="0043792B"/>
    <w:rsid w:val="00441B9E"/>
    <w:rsid w:val="004424AF"/>
    <w:rsid w:val="00442799"/>
    <w:rsid w:val="00443402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7B8B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1AD0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2CB1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98E"/>
    <w:rsid w:val="005B534D"/>
    <w:rsid w:val="005B7EF3"/>
    <w:rsid w:val="005C2310"/>
    <w:rsid w:val="005C2E79"/>
    <w:rsid w:val="005C3D2D"/>
    <w:rsid w:val="005C556D"/>
    <w:rsid w:val="005C62F4"/>
    <w:rsid w:val="005D15D0"/>
    <w:rsid w:val="005D2360"/>
    <w:rsid w:val="005D298B"/>
    <w:rsid w:val="005D3545"/>
    <w:rsid w:val="005D3CCC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2735D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0F34"/>
    <w:rsid w:val="00B01493"/>
    <w:rsid w:val="00B0720E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813B9"/>
    <w:rsid w:val="00C94841"/>
    <w:rsid w:val="00C97360"/>
    <w:rsid w:val="00CA32F9"/>
    <w:rsid w:val="00CA390C"/>
    <w:rsid w:val="00CA7048"/>
    <w:rsid w:val="00CB3DC6"/>
    <w:rsid w:val="00CB437E"/>
    <w:rsid w:val="00CB47E3"/>
    <w:rsid w:val="00CB7680"/>
    <w:rsid w:val="00CC02A3"/>
    <w:rsid w:val="00CC47C6"/>
    <w:rsid w:val="00CC4BA0"/>
    <w:rsid w:val="00CD063C"/>
    <w:rsid w:val="00CD0DD4"/>
    <w:rsid w:val="00CD2F3A"/>
    <w:rsid w:val="00CD5CCF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65582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03FD3"/>
    <w:rsid w:val="00F110D4"/>
    <w:rsid w:val="00F131BD"/>
    <w:rsid w:val="00F13E1A"/>
    <w:rsid w:val="00F14DF3"/>
    <w:rsid w:val="00F2226D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637CE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6776-3B2D-422B-8277-FF104E3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池田　健人</cp:lastModifiedBy>
  <cp:revision>27</cp:revision>
  <cp:lastPrinted>2019-06-24T04:45:00Z</cp:lastPrinted>
  <dcterms:created xsi:type="dcterms:W3CDTF">2017-04-14T05:17:00Z</dcterms:created>
  <dcterms:modified xsi:type="dcterms:W3CDTF">2019-06-24T04:45:00Z</dcterms:modified>
</cp:coreProperties>
</file>